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E559A8" w:rsidRPr="007740B7" w14:paraId="414B7F3C" w14:textId="7777777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14:paraId="3FE0769C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Naziv vlagatelja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1331F7B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E559A8" w:rsidRPr="007740B7" w14:paraId="4C3643F7" w14:textId="7777777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14:paraId="085CFA91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Naslov/sedež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2053103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E559A8" w:rsidRPr="007740B7" w14:paraId="58E36F00" w14:textId="7777777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14:paraId="58DA2894" w14:textId="77777777" w:rsidR="00E559A8" w:rsidRPr="007740B7" w:rsidRDefault="00E559A8" w:rsidP="00065A59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Poštna št.</w:t>
            </w:r>
            <w:r w:rsidR="00065A59" w:rsidRPr="007740B7">
              <w:rPr>
                <w:rFonts w:ascii="Calibri Light" w:hAnsi="Calibri Light" w:cs="Arial"/>
                <w:b/>
              </w:rPr>
              <w:t xml:space="preserve">, </w:t>
            </w:r>
            <w:r w:rsidRPr="007740B7">
              <w:rPr>
                <w:rFonts w:ascii="Calibri Light" w:hAnsi="Calibri Light" w:cs="Arial"/>
                <w:b/>
              </w:rPr>
              <w:t>kraj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453AB67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E559A8" w:rsidRPr="007740B7" w14:paraId="6B4C0723" w14:textId="7777777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14:paraId="28263203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Telefon / e-mail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C595CDA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E559A8" w:rsidRPr="007740B7" w14:paraId="26564477" w14:textId="7777777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14:paraId="5EBAB1CA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Davčna številka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B4377C3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E559A8" w:rsidRPr="007740B7" w14:paraId="1B4C2710" w14:textId="7777777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14:paraId="568D4DCA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Matična številka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5EE1FF1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E559A8" w:rsidRPr="007740B7" w14:paraId="69CBAB3D" w14:textId="7777777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14:paraId="5383415D" w14:textId="77777777" w:rsidR="00E559A8" w:rsidRPr="007740B7" w:rsidRDefault="00E559A8" w:rsidP="00065A59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TRR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D6F8199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</w:p>
        </w:tc>
      </w:tr>
      <w:tr w:rsidR="00E559A8" w:rsidRPr="007740B7" w14:paraId="1D4D27F2" w14:textId="77777777" w:rsidTr="00065A59">
        <w:trPr>
          <w:trHeight w:val="397"/>
        </w:trPr>
        <w:tc>
          <w:tcPr>
            <w:tcW w:w="2122" w:type="dxa"/>
            <w:shd w:val="clear" w:color="auto" w:fill="auto"/>
            <w:vAlign w:val="center"/>
          </w:tcPr>
          <w:p w14:paraId="4575294A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  <w:r w:rsidRPr="007740B7">
              <w:rPr>
                <w:rFonts w:ascii="Calibri Light" w:hAnsi="Calibri Light" w:cs="Arial"/>
                <w:b/>
              </w:rPr>
              <w:t>Ime banke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ABDC577" w14:textId="77777777" w:rsidR="00E559A8" w:rsidRPr="007740B7" w:rsidRDefault="00E559A8" w:rsidP="00037C6C">
            <w:pPr>
              <w:rPr>
                <w:rFonts w:ascii="Calibri Light" w:hAnsi="Calibri Light" w:cs="Arial"/>
                <w:b/>
              </w:rPr>
            </w:pPr>
          </w:p>
        </w:tc>
      </w:tr>
    </w:tbl>
    <w:p w14:paraId="34022DDB" w14:textId="77777777" w:rsidR="00E559A8" w:rsidRPr="007740B7" w:rsidRDefault="00E559A8" w:rsidP="00E559A8">
      <w:pPr>
        <w:rPr>
          <w:rFonts w:ascii="Calibri Light" w:hAnsi="Calibri Light" w:cs="Arial"/>
          <w:b/>
        </w:rPr>
      </w:pPr>
    </w:p>
    <w:p w14:paraId="52A5F436" w14:textId="77777777" w:rsidR="00E559A8" w:rsidRPr="007740B7" w:rsidRDefault="00E559A8" w:rsidP="00E559A8">
      <w:pPr>
        <w:rPr>
          <w:rFonts w:ascii="Calibri Light" w:hAnsi="Calibri Light" w:cs="Arial"/>
          <w:b/>
        </w:rPr>
      </w:pPr>
    </w:p>
    <w:p w14:paraId="4396AAA9" w14:textId="77777777" w:rsidR="00E559A8" w:rsidRPr="007740B7" w:rsidRDefault="00E559A8" w:rsidP="00E559A8">
      <w:pPr>
        <w:spacing w:line="360" w:lineRule="auto"/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Številka zahtevka: _________________</w:t>
      </w:r>
    </w:p>
    <w:p w14:paraId="061DF695" w14:textId="77777777" w:rsidR="00E559A8" w:rsidRPr="007740B7" w:rsidRDefault="00E559A8" w:rsidP="00E559A8">
      <w:pPr>
        <w:spacing w:line="360" w:lineRule="auto"/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Datum: _______________</w:t>
      </w:r>
    </w:p>
    <w:p w14:paraId="468955CB" w14:textId="77777777" w:rsidR="00E559A8" w:rsidRPr="007740B7" w:rsidRDefault="00E559A8" w:rsidP="00E559A8">
      <w:pPr>
        <w:rPr>
          <w:rFonts w:ascii="Calibri Light" w:hAnsi="Calibri Light" w:cs="Arial"/>
          <w:b/>
        </w:rPr>
      </w:pPr>
    </w:p>
    <w:p w14:paraId="1DAD3845" w14:textId="77777777" w:rsidR="00E559A8" w:rsidRPr="007740B7" w:rsidRDefault="00E559A8" w:rsidP="00E559A8">
      <w:pPr>
        <w:rPr>
          <w:rFonts w:ascii="Calibri Light" w:hAnsi="Calibri Light" w:cs="Arial"/>
          <w:b/>
        </w:rPr>
      </w:pPr>
    </w:p>
    <w:p w14:paraId="19547BA5" w14:textId="77777777" w:rsidR="00E559A8" w:rsidRPr="007740B7" w:rsidRDefault="00E559A8" w:rsidP="00E559A8">
      <w:pPr>
        <w:rPr>
          <w:rFonts w:ascii="Calibri Light" w:hAnsi="Calibri Light" w:cs="Arial"/>
          <w:b/>
        </w:rPr>
      </w:pPr>
    </w:p>
    <w:p w14:paraId="591834D8" w14:textId="77777777" w:rsidR="00E559A8" w:rsidRPr="007740B7" w:rsidRDefault="00065A59" w:rsidP="00E559A8">
      <w:pPr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Občina Ajdovščina</w:t>
      </w:r>
    </w:p>
    <w:p w14:paraId="10B01C63" w14:textId="77777777" w:rsidR="00E559A8" w:rsidRPr="007740B7" w:rsidRDefault="00E559A8" w:rsidP="00E559A8">
      <w:pPr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Cesta 5. maja 6/a</w:t>
      </w:r>
    </w:p>
    <w:p w14:paraId="4F3DB43E" w14:textId="77777777" w:rsidR="00E559A8" w:rsidRPr="007740B7" w:rsidRDefault="00065A59" w:rsidP="00E559A8">
      <w:pPr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5270 Ajdovščina</w:t>
      </w:r>
    </w:p>
    <w:p w14:paraId="0D3883CC" w14:textId="77777777" w:rsidR="00E559A8" w:rsidRPr="007740B7" w:rsidRDefault="00E559A8" w:rsidP="00E559A8">
      <w:pPr>
        <w:rPr>
          <w:rFonts w:ascii="Calibri Light" w:hAnsi="Calibri Light" w:cs="Arial"/>
        </w:rPr>
      </w:pPr>
    </w:p>
    <w:p w14:paraId="4C24D158" w14:textId="77777777" w:rsidR="00E559A8" w:rsidRPr="007740B7" w:rsidRDefault="00E559A8" w:rsidP="00E559A8">
      <w:pPr>
        <w:rPr>
          <w:rFonts w:ascii="Calibri Light" w:hAnsi="Calibri Light" w:cs="Arial"/>
        </w:rPr>
      </w:pPr>
    </w:p>
    <w:p w14:paraId="3B800B90" w14:textId="77777777" w:rsidR="00E559A8" w:rsidRPr="007740B7" w:rsidRDefault="00E559A8" w:rsidP="00E559A8">
      <w:pPr>
        <w:rPr>
          <w:rFonts w:ascii="Calibri Light" w:hAnsi="Calibri Light" w:cs="Arial"/>
        </w:rPr>
      </w:pPr>
    </w:p>
    <w:p w14:paraId="3A48710C" w14:textId="7D50B192" w:rsidR="00E559A8" w:rsidRPr="007740B7" w:rsidRDefault="00065A59" w:rsidP="00E559A8">
      <w:pPr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Zahtevek za izplačilo sredstev – kultura projekti 202</w:t>
      </w:r>
      <w:r w:rsidR="00A35417">
        <w:rPr>
          <w:rFonts w:ascii="Calibri Light" w:hAnsi="Calibri Light" w:cs="Arial"/>
          <w:b/>
        </w:rPr>
        <w:t>2</w:t>
      </w:r>
    </w:p>
    <w:p w14:paraId="0825BC1E" w14:textId="77777777" w:rsidR="00E559A8" w:rsidRPr="007740B7" w:rsidRDefault="00E559A8" w:rsidP="00E559A8">
      <w:pPr>
        <w:rPr>
          <w:rFonts w:ascii="Calibri Light" w:hAnsi="Calibri Light" w:cs="Arial"/>
        </w:rPr>
      </w:pPr>
    </w:p>
    <w:p w14:paraId="2AAE8DD0" w14:textId="77777777" w:rsidR="00E559A8" w:rsidRPr="007740B7" w:rsidRDefault="00E559A8" w:rsidP="00E559A8">
      <w:pPr>
        <w:rPr>
          <w:rFonts w:ascii="Calibri Light" w:hAnsi="Calibri Light" w:cs="Arial"/>
        </w:rPr>
      </w:pPr>
    </w:p>
    <w:p w14:paraId="05831FE9" w14:textId="55D1EB63" w:rsidR="00E559A8" w:rsidRPr="007740B7" w:rsidRDefault="00E559A8" w:rsidP="00E559A8">
      <w:pPr>
        <w:jc w:val="both"/>
        <w:rPr>
          <w:rFonts w:ascii="Calibri Light" w:hAnsi="Calibri Light" w:cs="Arial"/>
        </w:rPr>
      </w:pPr>
      <w:r w:rsidRPr="007740B7">
        <w:rPr>
          <w:rFonts w:ascii="Calibri Light" w:hAnsi="Calibri Light" w:cs="Arial"/>
        </w:rPr>
        <w:t>Na podlagi Pogodbe o sofinanciranju</w:t>
      </w:r>
      <w:r w:rsidR="0017590B" w:rsidRPr="007740B7">
        <w:rPr>
          <w:rFonts w:ascii="Calibri Light" w:hAnsi="Calibri Light" w:cs="Arial"/>
        </w:rPr>
        <w:t xml:space="preserve"> kulturnega projekta v letu</w:t>
      </w:r>
      <w:r w:rsidR="00037C6C" w:rsidRPr="007740B7">
        <w:rPr>
          <w:rFonts w:ascii="Calibri Light" w:hAnsi="Calibri Light" w:cs="Arial"/>
        </w:rPr>
        <w:t xml:space="preserve"> </w:t>
      </w:r>
      <w:r w:rsidR="00065A59" w:rsidRPr="007740B7">
        <w:rPr>
          <w:rFonts w:ascii="Calibri Light" w:hAnsi="Calibri Light" w:cs="Arial"/>
        </w:rPr>
        <w:t>202</w:t>
      </w:r>
      <w:r w:rsidR="00A35417">
        <w:rPr>
          <w:rFonts w:ascii="Calibri Light" w:hAnsi="Calibri Light" w:cs="Arial"/>
        </w:rPr>
        <w:t>2</w:t>
      </w:r>
      <w:r w:rsidR="00405A8F" w:rsidRPr="007740B7">
        <w:rPr>
          <w:rFonts w:ascii="Calibri Light" w:hAnsi="Calibri Light" w:cs="Arial"/>
        </w:rPr>
        <w:t xml:space="preserve"> št. 41031-</w:t>
      </w:r>
      <w:r w:rsidR="00A35417">
        <w:rPr>
          <w:rFonts w:ascii="Calibri Light" w:hAnsi="Calibri Light" w:cs="Arial"/>
        </w:rPr>
        <w:t>2</w:t>
      </w:r>
      <w:r w:rsidR="00037C6C" w:rsidRPr="007740B7">
        <w:rPr>
          <w:rFonts w:ascii="Calibri Light" w:hAnsi="Calibri Light" w:cs="Arial"/>
        </w:rPr>
        <w:t>/20</w:t>
      </w:r>
      <w:r w:rsidR="00065A59" w:rsidRPr="007740B7">
        <w:rPr>
          <w:rFonts w:ascii="Calibri Light" w:hAnsi="Calibri Light" w:cs="Arial"/>
        </w:rPr>
        <w:t>2</w:t>
      </w:r>
      <w:r w:rsidR="00A35417">
        <w:rPr>
          <w:rFonts w:ascii="Calibri Light" w:hAnsi="Calibri Light" w:cs="Arial"/>
        </w:rPr>
        <w:t>2</w:t>
      </w:r>
      <w:r w:rsidR="007740B7">
        <w:rPr>
          <w:rFonts w:ascii="Calibri Light" w:hAnsi="Calibri Light" w:cs="Arial"/>
        </w:rPr>
        <w:t xml:space="preserve"> </w:t>
      </w:r>
      <w:r w:rsidR="00F30C75" w:rsidRPr="007740B7">
        <w:rPr>
          <w:rFonts w:ascii="Calibri Light" w:hAnsi="Calibri Light" w:cs="Arial"/>
        </w:rPr>
        <w:t xml:space="preserve">z dne </w:t>
      </w:r>
      <w:r w:rsidR="00A35417">
        <w:rPr>
          <w:rFonts w:ascii="Calibri Light" w:hAnsi="Calibri Light" w:cs="Arial"/>
        </w:rPr>
        <w:t>16</w:t>
      </w:r>
      <w:r w:rsidR="00037C6C" w:rsidRPr="007740B7">
        <w:rPr>
          <w:rFonts w:ascii="Calibri Light" w:hAnsi="Calibri Light" w:cs="Arial"/>
        </w:rPr>
        <w:t xml:space="preserve">. </w:t>
      </w:r>
      <w:r w:rsidR="00A35417">
        <w:rPr>
          <w:rFonts w:ascii="Calibri Light" w:hAnsi="Calibri Light" w:cs="Arial"/>
        </w:rPr>
        <w:t>5</w:t>
      </w:r>
      <w:r w:rsidR="00405A8F" w:rsidRPr="007740B7">
        <w:rPr>
          <w:rFonts w:ascii="Calibri Light" w:hAnsi="Calibri Light" w:cs="Arial"/>
        </w:rPr>
        <w:t>. 20</w:t>
      </w:r>
      <w:r w:rsidR="007740B7">
        <w:rPr>
          <w:rFonts w:ascii="Calibri Light" w:hAnsi="Calibri Light" w:cs="Arial"/>
        </w:rPr>
        <w:t>2</w:t>
      </w:r>
      <w:r w:rsidR="00A35417">
        <w:rPr>
          <w:rFonts w:ascii="Calibri Light" w:hAnsi="Calibri Light" w:cs="Arial"/>
        </w:rPr>
        <w:t>2</w:t>
      </w:r>
      <w:r w:rsidRPr="007740B7">
        <w:rPr>
          <w:rFonts w:ascii="Calibri Light" w:hAnsi="Calibri Light" w:cs="Arial"/>
        </w:rPr>
        <w:t xml:space="preserve">, </w:t>
      </w:r>
      <w:r w:rsidR="0017590B" w:rsidRPr="007740B7">
        <w:rPr>
          <w:rFonts w:ascii="Calibri Light" w:hAnsi="Calibri Light" w:cs="Arial"/>
        </w:rPr>
        <w:t xml:space="preserve">vlagamo zahtevek </w:t>
      </w:r>
      <w:r w:rsidRPr="007740B7">
        <w:rPr>
          <w:rFonts w:ascii="Calibri Light" w:hAnsi="Calibri Light" w:cs="Arial"/>
        </w:rPr>
        <w:t>za nakazilo:</w:t>
      </w:r>
    </w:p>
    <w:p w14:paraId="126BDBBB" w14:textId="77777777" w:rsidR="00E559A8" w:rsidRPr="007740B7" w:rsidRDefault="00E559A8" w:rsidP="00E559A8">
      <w:pPr>
        <w:jc w:val="both"/>
        <w:rPr>
          <w:rFonts w:ascii="Calibri Light" w:hAnsi="Calibri Light" w:cs="Arial"/>
          <w:b/>
        </w:rPr>
      </w:pPr>
    </w:p>
    <w:p w14:paraId="4ED93D3F" w14:textId="77777777" w:rsidR="00E559A8" w:rsidRPr="007740B7" w:rsidRDefault="00E559A8" w:rsidP="00E559A8">
      <w:pPr>
        <w:numPr>
          <w:ilvl w:val="0"/>
          <w:numId w:val="1"/>
        </w:numPr>
        <w:jc w:val="both"/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sredstev za kulturni projekt v višini ________________ €.</w:t>
      </w:r>
    </w:p>
    <w:p w14:paraId="7F0F6915" w14:textId="77777777" w:rsidR="00E559A8" w:rsidRPr="007740B7" w:rsidRDefault="00E559A8" w:rsidP="00E559A8">
      <w:pPr>
        <w:jc w:val="both"/>
        <w:rPr>
          <w:rFonts w:ascii="Calibri Light" w:hAnsi="Calibri Light" w:cs="Arial"/>
          <w:b/>
        </w:rPr>
      </w:pPr>
    </w:p>
    <w:p w14:paraId="0D3F4A9C" w14:textId="77777777" w:rsidR="00E559A8" w:rsidRPr="007740B7" w:rsidRDefault="00E559A8" w:rsidP="00E559A8">
      <w:pPr>
        <w:jc w:val="both"/>
        <w:rPr>
          <w:rFonts w:ascii="Calibri Light" w:hAnsi="Calibri Light" w:cs="Arial"/>
          <w:b/>
        </w:rPr>
      </w:pPr>
    </w:p>
    <w:p w14:paraId="501DFF70" w14:textId="77777777" w:rsidR="00E559A8" w:rsidRPr="007740B7" w:rsidRDefault="00E559A8" w:rsidP="00E559A8">
      <w:pPr>
        <w:jc w:val="both"/>
        <w:rPr>
          <w:rFonts w:ascii="Calibri Light" w:hAnsi="Calibri Light" w:cs="Arial"/>
        </w:rPr>
      </w:pPr>
      <w:r w:rsidRPr="007740B7">
        <w:rPr>
          <w:rFonts w:ascii="Calibri Light" w:hAnsi="Calibri Light" w:cs="Arial"/>
          <w:b/>
        </w:rPr>
        <w:t>Sredstva se nakažejo iz proračunske postavke 18025, konto 412000.</w:t>
      </w:r>
      <w:r w:rsidRPr="007740B7">
        <w:rPr>
          <w:rFonts w:ascii="Calibri Light" w:hAnsi="Calibri Light" w:cs="Arial"/>
        </w:rPr>
        <w:t xml:space="preserve"> </w:t>
      </w:r>
    </w:p>
    <w:p w14:paraId="29DD5171" w14:textId="77777777" w:rsidR="00E559A8" w:rsidRPr="007740B7" w:rsidRDefault="00E559A8" w:rsidP="00E559A8">
      <w:pPr>
        <w:jc w:val="right"/>
        <w:rPr>
          <w:rFonts w:ascii="Calibri Light" w:hAnsi="Calibri Light" w:cs="Arial"/>
        </w:rPr>
      </w:pPr>
    </w:p>
    <w:p w14:paraId="2A8A2927" w14:textId="77777777" w:rsidR="00E559A8" w:rsidRPr="007740B7" w:rsidRDefault="00E559A8" w:rsidP="00E559A8">
      <w:pPr>
        <w:rPr>
          <w:rFonts w:ascii="Calibri Light" w:hAnsi="Calibri Light" w:cs="Arial"/>
        </w:rPr>
      </w:pPr>
    </w:p>
    <w:p w14:paraId="1159937D" w14:textId="77777777" w:rsidR="00E559A8" w:rsidRPr="007740B7" w:rsidRDefault="00E559A8" w:rsidP="00E559A8">
      <w:pPr>
        <w:rPr>
          <w:rFonts w:ascii="Calibri Light" w:hAnsi="Calibri Light" w:cs="Arial"/>
        </w:rPr>
      </w:pPr>
      <w:r w:rsidRPr="007740B7">
        <w:rPr>
          <w:rFonts w:ascii="Calibri Light" w:hAnsi="Calibri Light" w:cs="Arial"/>
        </w:rPr>
        <w:t xml:space="preserve">                                                                                            Podpis in žig vlagatelja:</w:t>
      </w:r>
    </w:p>
    <w:p w14:paraId="347BDF7A" w14:textId="77777777" w:rsidR="00E559A8" w:rsidRPr="007740B7" w:rsidRDefault="00E559A8" w:rsidP="00E559A8">
      <w:pPr>
        <w:rPr>
          <w:rFonts w:ascii="Calibri Light" w:hAnsi="Calibri Light" w:cs="Arial"/>
        </w:rPr>
      </w:pPr>
    </w:p>
    <w:p w14:paraId="0F392696" w14:textId="77777777" w:rsidR="00E559A8" w:rsidRPr="007740B7" w:rsidRDefault="00E559A8" w:rsidP="00E559A8">
      <w:pPr>
        <w:rPr>
          <w:rFonts w:ascii="Calibri Light" w:hAnsi="Calibri Light" w:cs="Arial"/>
        </w:rPr>
      </w:pPr>
      <w:r w:rsidRPr="007740B7">
        <w:rPr>
          <w:rFonts w:ascii="Calibri Light" w:hAnsi="Calibri Light" w:cs="Arial"/>
        </w:rPr>
        <w:t xml:space="preserve">                                                                                      _________________________</w:t>
      </w:r>
    </w:p>
    <w:p w14:paraId="1E8A051D" w14:textId="77777777" w:rsidR="00E559A8" w:rsidRPr="007740B7" w:rsidRDefault="00E559A8" w:rsidP="00E559A8">
      <w:pPr>
        <w:rPr>
          <w:rFonts w:ascii="Calibri Light" w:hAnsi="Calibri Light" w:cs="Arial"/>
        </w:rPr>
      </w:pPr>
    </w:p>
    <w:p w14:paraId="2FF2DAFD" w14:textId="77777777" w:rsidR="0017590B" w:rsidRPr="007740B7" w:rsidRDefault="0017590B" w:rsidP="00E559A8">
      <w:pPr>
        <w:rPr>
          <w:rFonts w:ascii="Calibri Light" w:hAnsi="Calibri Light" w:cs="Arial"/>
        </w:rPr>
      </w:pPr>
    </w:p>
    <w:p w14:paraId="12C7F142" w14:textId="77777777" w:rsidR="002D5DC7" w:rsidRPr="007740B7" w:rsidRDefault="002D5DC7" w:rsidP="00E559A8">
      <w:pPr>
        <w:rPr>
          <w:rFonts w:ascii="Calibri Light" w:hAnsi="Calibri Light" w:cs="Arial"/>
          <w:b/>
        </w:rPr>
      </w:pPr>
    </w:p>
    <w:p w14:paraId="1B7F202F" w14:textId="77777777" w:rsidR="00E559A8" w:rsidRPr="007740B7" w:rsidRDefault="00065A59" w:rsidP="00E559A8">
      <w:pPr>
        <w:rPr>
          <w:rFonts w:ascii="Calibri Light" w:hAnsi="Calibri Light" w:cs="Arial"/>
          <w:b/>
        </w:rPr>
      </w:pPr>
      <w:r w:rsidRPr="007740B7">
        <w:rPr>
          <w:rFonts w:ascii="Calibri Light" w:hAnsi="Calibri Light" w:cs="Arial"/>
          <w:b/>
        </w:rPr>
        <w:t>Priloge</w:t>
      </w:r>
      <w:r w:rsidR="00E559A8" w:rsidRPr="007740B7">
        <w:rPr>
          <w:rFonts w:ascii="Calibri Light" w:hAnsi="Calibri Light" w:cs="Arial"/>
          <w:b/>
        </w:rPr>
        <w:t>:</w:t>
      </w:r>
    </w:p>
    <w:p w14:paraId="77026F2E" w14:textId="77777777" w:rsidR="00E559A8" w:rsidRPr="007740B7" w:rsidRDefault="00E559A8" w:rsidP="0017590B">
      <w:pPr>
        <w:pStyle w:val="Odstavekseznama"/>
        <w:numPr>
          <w:ilvl w:val="0"/>
          <w:numId w:val="2"/>
        </w:numPr>
        <w:rPr>
          <w:rFonts w:ascii="Calibri Light" w:hAnsi="Calibri Light" w:cs="Arial"/>
        </w:rPr>
      </w:pPr>
      <w:r w:rsidRPr="007740B7">
        <w:rPr>
          <w:rFonts w:ascii="Calibri Light" w:hAnsi="Calibri Light" w:cs="Arial"/>
        </w:rPr>
        <w:t>poročilo</w:t>
      </w:r>
    </w:p>
    <w:p w14:paraId="33703C2F" w14:textId="77777777" w:rsidR="00E559A8" w:rsidRPr="007740B7" w:rsidRDefault="00E559A8" w:rsidP="0017590B">
      <w:pPr>
        <w:pStyle w:val="Odstavekseznama"/>
        <w:numPr>
          <w:ilvl w:val="0"/>
          <w:numId w:val="2"/>
        </w:numPr>
        <w:rPr>
          <w:rFonts w:ascii="Calibri Light" w:hAnsi="Calibri Light" w:cs="Arial"/>
        </w:rPr>
      </w:pPr>
      <w:r w:rsidRPr="007740B7">
        <w:rPr>
          <w:rFonts w:ascii="Calibri Light" w:hAnsi="Calibri Light" w:cs="Arial"/>
        </w:rPr>
        <w:t>dokazila</w:t>
      </w:r>
    </w:p>
    <w:sectPr w:rsidR="00E559A8" w:rsidRPr="00774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B23"/>
    <w:multiLevelType w:val="hybridMultilevel"/>
    <w:tmpl w:val="14BE1242"/>
    <w:lvl w:ilvl="0" w:tplc="D7EE46BE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8E2369"/>
    <w:multiLevelType w:val="hybridMultilevel"/>
    <w:tmpl w:val="E44279AA"/>
    <w:lvl w:ilvl="0" w:tplc="06C05DDC">
      <w:start w:val="527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86347">
    <w:abstractNumId w:val="1"/>
  </w:num>
  <w:num w:numId="2" w16cid:durableId="197737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9A8"/>
    <w:rsid w:val="00037C6C"/>
    <w:rsid w:val="00065A59"/>
    <w:rsid w:val="0017590B"/>
    <w:rsid w:val="001A5314"/>
    <w:rsid w:val="002D5DC7"/>
    <w:rsid w:val="00405A8F"/>
    <w:rsid w:val="007740B7"/>
    <w:rsid w:val="007B689D"/>
    <w:rsid w:val="00A35417"/>
    <w:rsid w:val="00A671F6"/>
    <w:rsid w:val="00BB5B48"/>
    <w:rsid w:val="00DD3892"/>
    <w:rsid w:val="00E559A8"/>
    <w:rsid w:val="00EE216F"/>
    <w:rsid w:val="00F3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C95E"/>
  <w15:chartTrackingRefBased/>
  <w15:docId w15:val="{94BC180C-8D61-4F7F-B0A9-9D6151A2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559A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383A7B-DAD9-4229-AB3A-49D0E1CC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ca Stibilj</dc:creator>
  <cp:keywords/>
  <dc:description/>
  <cp:lastModifiedBy>Jerica Stibilj</cp:lastModifiedBy>
  <cp:revision>11</cp:revision>
  <dcterms:created xsi:type="dcterms:W3CDTF">2018-05-16T05:57:00Z</dcterms:created>
  <dcterms:modified xsi:type="dcterms:W3CDTF">2022-05-16T08:14:00Z</dcterms:modified>
</cp:coreProperties>
</file>